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5"/>
        <w:gridCol w:w="2821"/>
        <w:gridCol w:w="4536"/>
        <w:gridCol w:w="1890"/>
        <w:gridCol w:w="1444"/>
        <w:gridCol w:w="1879"/>
        <w:gridCol w:w="1879"/>
        <w:gridCol w:w="704"/>
      </w:tblGrid>
      <w:tr w:rsidR="00911B7B" w:rsidRPr="00A84009" w:rsidTr="00D35DFB">
        <w:trPr>
          <w:trHeight w:val="1080"/>
        </w:trPr>
        <w:tc>
          <w:tcPr>
            <w:tcW w:w="15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7B" w:rsidRDefault="00911B7B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6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оглашений</w:t>
            </w:r>
            <w:r w:rsidRPr="00D6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жду федеральными органами исполнительной власти и исполнительными органами государственной власти субъектов </w:t>
            </w:r>
            <w:r w:rsidR="0089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6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йской Федерации о передаче ими друг другу осуществления части своих полномочий </w:t>
            </w:r>
            <w:r w:rsidRPr="00D6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r w:rsidR="0089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ряжений </w:t>
            </w:r>
            <w:r w:rsidRPr="00D65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тельства Российской Федерации об утверждении указанных соглашений</w:t>
            </w:r>
          </w:p>
          <w:p w:rsidR="00AB3C3A" w:rsidRDefault="00AB3C3A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2711" w:rsidRDefault="00B62711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2711" w:rsidRDefault="00B62711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2711" w:rsidRPr="00B62711" w:rsidRDefault="00B62711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1B7B" w:rsidRPr="00D65262" w:rsidRDefault="00911B7B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F46" w:rsidRPr="00A84009" w:rsidTr="00754C8B">
        <w:trPr>
          <w:cantSplit/>
          <w:trHeight w:val="135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  <w:p w:rsidR="00AA35D0" w:rsidRPr="00CA1F67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Default="00DA4F46" w:rsidP="00B6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сполнительного органа государственной власти субъекта Российской Федерации, которому передано полномочие</w:t>
            </w:r>
          </w:p>
          <w:p w:rsidR="00AA35D0" w:rsidRPr="00CA1F67" w:rsidRDefault="00AA35D0" w:rsidP="00B6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Pr="00CA1F67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соглашения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Pr="00CA1F67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дписания соглаш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Pr="00CA1F67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соглашени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Pr="00CA1F67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вступ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силу соглашения 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46" w:rsidRDefault="00DA4F46" w:rsidP="0091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оряжения </w:t>
            </w: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тельства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сийской </w:t>
            </w: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ерации</w:t>
            </w:r>
            <w:r w:rsidRPr="00CA1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утвердившего соглашение</w:t>
            </w:r>
          </w:p>
          <w:p w:rsidR="00AA35D0" w:rsidRDefault="00AA35D0" w:rsidP="0091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A35D0" w:rsidRPr="00CA1F67" w:rsidRDefault="00AA35D0" w:rsidP="0091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A4F46" w:rsidRPr="00CA1F67" w:rsidRDefault="00DA4F46" w:rsidP="00AB3C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субвенции</w:t>
            </w:r>
          </w:p>
        </w:tc>
      </w:tr>
      <w:tr w:rsidR="00DA4F46" w:rsidRPr="00A84009" w:rsidTr="00754C8B">
        <w:trPr>
          <w:trHeight w:val="34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D6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46" w:rsidRPr="00A84009" w:rsidRDefault="00DA4F46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46" w:rsidRDefault="00DA4F46" w:rsidP="00B6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77717" w:rsidRPr="007F22C3" w:rsidTr="00D35DFB">
        <w:trPr>
          <w:trHeight w:val="603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717" w:rsidRPr="00177717" w:rsidRDefault="00177717" w:rsidP="00177717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77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по экологическому, технологическому и атомному надзор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остехнадзор)</w:t>
            </w:r>
          </w:p>
          <w:p w:rsidR="00177717" w:rsidRDefault="001777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77717" w:rsidRPr="007F22C3" w:rsidRDefault="001777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A35D0" w:rsidRPr="00A84009" w:rsidTr="00754C8B">
        <w:trPr>
          <w:trHeight w:val="3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Pr="008B29D3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8B29D3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Default="00AA35D0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B6271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е между Федеральной службой по экологическому, технологическому и атомному надзору и Правительством Москвы о передаче Правительству Москвы осуществления части своих полномочий в области государственного строительного надзора и иных видов государственного надзора (контроля) при проектировании, строительстве, реконструкции, эксплуатации, выводе из эксплуат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B6271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ликвидации объектов московского метрополитена</w:t>
            </w:r>
          </w:p>
          <w:p w:rsidR="00AA35D0" w:rsidRPr="00B62711" w:rsidRDefault="00AA35D0" w:rsidP="00B6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8B29D3" w:rsidRDefault="00AA35D0" w:rsidP="001A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</w:t>
            </w: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8B29D3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2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D0" w:rsidRPr="008B29D3" w:rsidRDefault="00AA35D0" w:rsidP="00A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8B29D3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29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1.2012                              № 2193-р                          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D0" w:rsidRPr="008B29D3" w:rsidRDefault="00AA35D0" w:rsidP="00AB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AA35D0" w:rsidRPr="00A84009" w:rsidTr="00754C8B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AA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D0" w:rsidRPr="00A84009" w:rsidRDefault="00AA35D0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D0" w:rsidRDefault="00AA35D0" w:rsidP="00B6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A35D0" w:rsidRPr="00E32193" w:rsidTr="00754C8B">
        <w:trPr>
          <w:trHeight w:val="250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D0" w:rsidRPr="00A84009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Default="00AA35D0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экологическому, технологическому и атомному надзору и Правительством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. Севастополя о передаче Правительству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евастополя осуществления части полномочий в сфере осуществления государственного контроля (надзора) в области промышленной безопасности, электроэнергетики и безопасности гидротехнических сооружений</w:t>
            </w:r>
          </w:p>
          <w:p w:rsidR="00AA35D0" w:rsidRPr="00686FBE" w:rsidRDefault="00AA35D0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F9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4,  13.05.2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0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года с момента вступления в силу с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C0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омента официального опубликования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9.07.2014                                                                             № 1347-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D0" w:rsidRPr="00E32193" w:rsidRDefault="00AA35D0" w:rsidP="00E8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AA35D0" w:rsidRPr="00A84009" w:rsidTr="00754C8B">
        <w:trPr>
          <w:trHeight w:val="26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5D0" w:rsidRPr="00A84009" w:rsidRDefault="00AA35D0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35D0" w:rsidRPr="00686FBE" w:rsidRDefault="00AA35D0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Default="00AA35D0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экологическому, технологическому и атомному надзору и Советом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 w:rsidR="00500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сфере осуществления государственного контроля (надзора) в области промышленной безопасности, электроэнергетики и безопасности гидротехнических сооружений</w:t>
            </w:r>
          </w:p>
          <w:p w:rsidR="00AA35D0" w:rsidRPr="00686FBE" w:rsidRDefault="00AA35D0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года с момента вступления в силу с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D0" w:rsidRPr="00686FBE" w:rsidRDefault="00AA35D0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от 02.09.2014                                                             № 1692-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D0" w:rsidRPr="003A01B2" w:rsidRDefault="00AA35D0" w:rsidP="00E8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751FA" w:rsidRPr="00A84009" w:rsidTr="00D35DFB">
        <w:trPr>
          <w:trHeight w:val="562"/>
        </w:trPr>
        <w:tc>
          <w:tcPr>
            <w:tcW w:w="15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0751FA" w:rsidRDefault="000751FA" w:rsidP="000751F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инистерство внутренних дел Российской Федерации </w:t>
            </w: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МВД России)</w:t>
            </w:r>
          </w:p>
          <w:p w:rsidR="000751FA" w:rsidRPr="009561C1" w:rsidRDefault="000751FA" w:rsidP="008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1FA" w:rsidRPr="00A84009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FA" w:rsidRPr="00A84009" w:rsidTr="00754C8B">
        <w:trPr>
          <w:trHeight w:val="23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4C8B" w:rsidRDefault="00754C8B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4C8B" w:rsidRDefault="00754C8B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E56B3D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9561C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9561C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Министерством внутренних дел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Москвы о передаче городу Москве части федеральных полномочий по рассмотрению дел об административных правонарушениях, предусмотренных Кодексом Российской Федерации об административных правонарушениях</w:t>
            </w:r>
          </w:p>
          <w:p w:rsidR="000751FA" w:rsidRPr="009561C1" w:rsidRDefault="000751FA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9561C1" w:rsidRDefault="000751FA" w:rsidP="0095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8.2013                                                              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9561C1" w:rsidRDefault="000751FA" w:rsidP="0016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</w:t>
            </w:r>
            <w:r w:rsidRPr="009561C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9561C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1.12.2023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1FA" w:rsidRPr="009561C1" w:rsidRDefault="000751FA" w:rsidP="0016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9561C1" w:rsidRDefault="000751FA" w:rsidP="00E8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9.2013 </w:t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 1706-р</w:t>
            </w:r>
            <w:r w:rsidRPr="00956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9561C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0751FA" w:rsidRPr="00A84009" w:rsidTr="00754C8B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1FA" w:rsidRPr="00A84009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A84009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1702" w:rsidRPr="00DC4359" w:rsidTr="00DE0F97">
        <w:trPr>
          <w:trHeight w:val="21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702" w:rsidRPr="00A84009" w:rsidRDefault="00CC1702" w:rsidP="00A8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C1702" w:rsidRPr="00DC4359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81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ю между Министерством внутренних дел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Москвы о передаче городу Москве части федеральных полномочий по рассмотрению дел об административных правонарушениях, предусмотренных Кодексом Российской Федерации об административных правонарушени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E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D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02" w:rsidRPr="00DC4359" w:rsidRDefault="00CC1702" w:rsidP="00DC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7.12.2013 </w:t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 2586-р</w:t>
            </w:r>
            <w:r w:rsidRPr="00DC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DC4359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751FA" w:rsidRPr="00A84009" w:rsidTr="00D35DFB">
        <w:trPr>
          <w:trHeight w:val="765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0751FA" w:rsidRDefault="000751FA" w:rsidP="000751FA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ая служба государственной регистрации, кадастра и картографии                                                                                                                                                             (Росреестр)</w:t>
            </w:r>
          </w:p>
        </w:tc>
      </w:tr>
      <w:tr w:rsidR="000751FA" w:rsidRPr="00A84009" w:rsidTr="00754C8B">
        <w:trPr>
          <w:trHeight w:val="30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B240E4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B240E4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B240E4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B240E4" w:rsidRDefault="000751FA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государственной регистрации, кадастра и картографии и Правительством Севастополя о передаче осуществления части полномочий в сфере государственной регистрации прав на недвижимое имущество и сделок с н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государственного кадастрового учета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B240E4" w:rsidRDefault="000751FA" w:rsidP="006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5.2014                                           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B240E4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12.20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1FA" w:rsidRDefault="000751FA" w:rsidP="00E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не ранее создания указ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е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 статьи 3 д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я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уполномоченного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</w:t>
            </w:r>
          </w:p>
          <w:p w:rsidR="000751FA" w:rsidRPr="00B240E4" w:rsidRDefault="000751FA" w:rsidP="00E5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B240E4" w:rsidRDefault="000751FA" w:rsidP="006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7.07.2014                  №1334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B240E4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751FA" w:rsidRPr="00A84009" w:rsidTr="00754C8B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751FA" w:rsidRPr="00A84009" w:rsidTr="00754C8B">
        <w:trPr>
          <w:trHeight w:val="35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686FBE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686FBE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686FBE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686FBE" w:rsidRDefault="000751FA" w:rsidP="00F45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государственной регистрации, кадаст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артографии и Правительством Севастополя о передаче осуществления полномочий в сфере государственной кадастровой оценки объектов недвижимости, землеустройства, государственного мониторинга земель, а также функции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                                         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686FBE" w:rsidRDefault="000751FA" w:rsidP="0068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0.07.2014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  <w:p w:rsidR="000751FA" w:rsidRPr="00686FBE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0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не ранее создания указ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е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 статьи 3 д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я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уполномоченного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</w:t>
            </w:r>
          </w:p>
          <w:p w:rsidR="000751FA" w:rsidRPr="00686FBE" w:rsidRDefault="000751FA" w:rsidP="0005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686FBE" w:rsidRDefault="000751FA" w:rsidP="0068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 w:rsidRPr="00686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4                  № 1380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686FBE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751FA" w:rsidRPr="00A84009" w:rsidTr="00754C8B">
        <w:trPr>
          <w:trHeight w:val="30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.3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185611" w:rsidRDefault="000751FA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185611" w:rsidRDefault="000751FA" w:rsidP="00C53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государственной регистрации, кадастра и картографии и Советом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осуществления части полномочий в сфере государственной регистрации прав на недвижимое имущество и сделок с ним и государственного кадастрового учета                 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185611" w:rsidRDefault="000751FA" w:rsidP="0018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.05.2014                                                                             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18561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12.20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6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не ранее создания указ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е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 статьи 3 д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я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уполномоченного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18561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185611" w:rsidRDefault="000751FA" w:rsidP="0018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7.07.2014                  №</w:t>
            </w:r>
            <w:r w:rsidR="003A6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5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185611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751FA" w:rsidRPr="00A84009" w:rsidTr="00754C8B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A84009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751FA" w:rsidRPr="00A84009" w:rsidTr="00754C8B">
        <w:trPr>
          <w:trHeight w:val="345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5A2337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5A2337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751FA" w:rsidRPr="005A2337" w:rsidRDefault="000751FA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5A2337" w:rsidRDefault="000751FA" w:rsidP="00C53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государственной регистрации, кадастра и картографии и Советом </w:t>
            </w:r>
            <w:r w:rsidR="00C53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осуществления полномочий в сфере государственной кадастровой оценки объектов недвижимости, землеустройства, государственного мониторинга земель, а также функции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                        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5A2337" w:rsidRDefault="000751FA" w:rsidP="005A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8.07.2014                                                           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Pr="005A2337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12.20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1FA" w:rsidRDefault="000751FA" w:rsidP="006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не ранее создания указ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кте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1 статьи 3 да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я </w:t>
            </w:r>
            <w:r w:rsidRPr="000512DE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уполномоченного</w:t>
            </w:r>
            <w:r w:rsidRPr="00B2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</w:t>
            </w:r>
          </w:p>
          <w:p w:rsidR="000751FA" w:rsidRPr="005A2337" w:rsidRDefault="000751FA" w:rsidP="00F7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1FA" w:rsidRPr="005A2337" w:rsidRDefault="000751FA" w:rsidP="005A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3.07.2014                  №</w:t>
            </w:r>
            <w:r w:rsidR="003A6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A2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FA" w:rsidRPr="005A2337" w:rsidRDefault="000751FA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751FA" w:rsidRPr="00A84009" w:rsidTr="00D35DFB">
        <w:trPr>
          <w:trHeight w:val="78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1FA" w:rsidRPr="002B3AF4" w:rsidRDefault="000751FA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3A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ая служба по труду и занят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2B3A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(Роструд)</w:t>
            </w:r>
          </w:p>
        </w:tc>
      </w:tr>
      <w:tr w:rsidR="00CC1702" w:rsidRPr="00A84009" w:rsidTr="00DE0F97">
        <w:trPr>
          <w:trHeight w:val="127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Pr="0056797C" w:rsidRDefault="00CC1702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Default="00CC1702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труду и занятости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существления части полномочий в сфере соблюдения трудового законодательства </w:t>
            </w:r>
          </w:p>
          <w:p w:rsidR="00CC1702" w:rsidRPr="0056797C" w:rsidRDefault="00CC1702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F7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6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01.01.201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02" w:rsidRPr="0056797C" w:rsidRDefault="00CC1702" w:rsidP="0056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9.07.2014                  № 140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C1702" w:rsidRPr="00A84009" w:rsidTr="00DE0F97">
        <w:trPr>
          <w:trHeight w:val="153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Default="00CC1702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ю между Федеральной службой по труду и занятости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сфере соблюдения трудового законодательства</w:t>
            </w:r>
          </w:p>
          <w:p w:rsidR="00CC1702" w:rsidRPr="0056797C" w:rsidRDefault="00CC1702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Default="00CC1702" w:rsidP="00F7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</w:t>
            </w:r>
          </w:p>
          <w:p w:rsidR="00CC1702" w:rsidRDefault="00CC1702" w:rsidP="00F7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го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  <w:p w:rsidR="00CC1702" w:rsidRPr="0056797C" w:rsidRDefault="00CC1702" w:rsidP="00F75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702" w:rsidRPr="0056797C" w:rsidRDefault="00CC1702" w:rsidP="00C42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02" w:rsidRPr="0056797C" w:rsidRDefault="00CC1702" w:rsidP="0056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1.12.2014                  № 252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02" w:rsidRPr="0056797C" w:rsidRDefault="00CC1702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C38" w:rsidRPr="00A84009" w:rsidTr="003136DF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31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A84009" w:rsidTr="00DE0F97">
        <w:trPr>
          <w:trHeight w:val="127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  <w:p w:rsidR="00716C38" w:rsidRPr="00F7516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ой службой по труду и занятости и Правительством Севастополя о передаче Правитель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у Севастополя осуществления части полномочий в сфере соблюдения трудового законодательства   </w:t>
            </w:r>
          </w:p>
          <w:p w:rsidR="00716C38" w:rsidRPr="0056797C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6797C" w:rsidRDefault="00716C38" w:rsidP="006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01.01.201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6797C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9.07.2014                  № 1404-р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6797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DE0F97">
        <w:trPr>
          <w:trHeight w:val="153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F7516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F7516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лашению между Федеральной службой по труду и занят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Севастополя о передаче Правительству Севастополя осуществления части полномочий в сфере соблюдения трудового законодательства</w:t>
            </w:r>
          </w:p>
          <w:p w:rsidR="00716C38" w:rsidRPr="00F75161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3A6A96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</w:t>
            </w:r>
          </w:p>
          <w:p w:rsidR="00716C38" w:rsidRPr="00F7516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A9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дополнительного </w:t>
            </w:r>
            <w:r w:rsidRPr="003A6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я дата </w:t>
            </w:r>
            <w:r w:rsidRPr="003A6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F75161" w:rsidRDefault="00716C38" w:rsidP="00E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F75161" w:rsidRDefault="00716C38" w:rsidP="00E8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F75161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F75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1.12.2014                  № 2524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F7516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C38" w:rsidRPr="00A84009" w:rsidTr="00D35DFB">
        <w:trPr>
          <w:trHeight w:val="85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. </w:t>
            </w: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ая служба по надзору в сфере природопользования </w:t>
            </w: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E7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(Росприроднадзор)</w:t>
            </w:r>
          </w:p>
        </w:tc>
      </w:tr>
      <w:tr w:rsidR="00716C38" w:rsidRPr="007767CC" w:rsidTr="00754C8B">
        <w:trPr>
          <w:trHeight w:val="12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ой службой по надзору в сфере природопользования и Правительством Москвы о передаче Правительству Москвы осуществления части своих полномочий в области охраны окружающей среды</w:t>
            </w:r>
          </w:p>
          <w:p w:rsidR="00716C38" w:rsidRPr="00712114" w:rsidRDefault="00716C38" w:rsidP="00AC6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1.03.2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01.01.201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623DC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br/>
            </w:r>
            <w:r w:rsidRPr="00567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4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12114" w:rsidRDefault="00716C38" w:rsidP="007F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от 07.03.2014                  № 337-р          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12114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21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A84009" w:rsidTr="00754C8B">
        <w:trPr>
          <w:trHeight w:val="20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EF692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EF692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EF6922" w:rsidRDefault="00716C38" w:rsidP="0075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надзору в сфере природо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Севастополя о 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аче Правительству Севастополя 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я части полномочий в сфере охраны окружающей среды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EF692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EF6922" w:rsidRDefault="00716C38" w:rsidP="00E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я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с </w:t>
            </w:r>
            <w:r w:rsidRPr="00E82F2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EF692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EF6922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7.10.2014                  № 2063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EF692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754C8B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7767CC" w:rsidTr="00754C8B">
        <w:trPr>
          <w:trHeight w:val="20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C53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надзору в сфере природопользования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 полномоч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охраны окружающей среды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соглашения</w:t>
            </w:r>
          </w:p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7B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ил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я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с </w:t>
            </w:r>
            <w:r w:rsidRPr="00E82F23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F6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3 года</w:t>
            </w:r>
          </w:p>
          <w:p w:rsidR="00716C38" w:rsidRPr="007B15B2" w:rsidRDefault="00716C38" w:rsidP="007B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7.10.2014                  № 206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7767CC" w:rsidTr="00D35DFB">
        <w:trPr>
          <w:trHeight w:val="750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776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агентство лесного хозяйств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Рослесхоз)</w:t>
            </w:r>
          </w:p>
        </w:tc>
      </w:tr>
      <w:tr w:rsidR="00716C38" w:rsidRPr="0020280E" w:rsidTr="00FE7D82">
        <w:trPr>
          <w:trHeight w:val="1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20280E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20280E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20280E" w:rsidRDefault="00716C3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ым агентством лесного хозяйства и Правительством Севастополя о передаче Правительству Севастополя осуществления части полномочий в области лесных отнош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20280E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20280E" w:rsidRDefault="00716C38" w:rsidP="00E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7                               с </w:t>
            </w:r>
            <w:r w:rsidRPr="00E0203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20280E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20280E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от 16.07.2014                  № 1325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20280E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FE7D82">
        <w:trPr>
          <w:trHeight w:val="1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767CC" w:rsidRDefault="00716C38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C53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ым агентством лесного хозяйства 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области лесных отнош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7                               с </w:t>
            </w:r>
            <w:r w:rsidRPr="00E0203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пролонгацией </w:t>
            </w:r>
            <w:r w:rsidRPr="00202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767CC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77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от 14.07.2014                  № 1283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767CC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FE7D82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A84009" w:rsidTr="00D35DFB">
        <w:trPr>
          <w:trHeight w:val="78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Pr="007767CC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7D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6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агентство водных ресур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76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(Росводресурсы)</w:t>
            </w:r>
          </w:p>
        </w:tc>
      </w:tr>
      <w:tr w:rsidR="00716C38" w:rsidRPr="00A84009" w:rsidTr="00FE7D82">
        <w:trPr>
          <w:trHeight w:val="20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B15B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B15B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B15B2" w:rsidRDefault="00716C38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B15B2" w:rsidRDefault="00716C38" w:rsidP="00C53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ым агентством водных ресурсов 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области водных отнош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B15B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B15B2" w:rsidRDefault="00716C38" w:rsidP="00E02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 момента вступления  в сил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E0203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B15B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B15B2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от 05.08.2014                  № 1466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B15B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FE7D82">
        <w:trPr>
          <w:trHeight w:val="20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D5595A" w:rsidRDefault="00716C38" w:rsidP="00D5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ым агентством водных ресурсов и Правительством Севастополя о передаче Правительству Севастополя осуществления части полномочий в области водных отношени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 момента вступления  в сил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E0203F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D559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02.07.2014                  № 1203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D5595A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D35DFB">
        <w:trPr>
          <w:trHeight w:val="870"/>
        </w:trPr>
        <w:tc>
          <w:tcPr>
            <w:tcW w:w="15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Pr="00506D4D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D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агентство по недропользованию                                                                                                                                                                             (Роснедр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6C38" w:rsidRPr="00506D4D" w:rsidTr="00FE7D82">
        <w:trPr>
          <w:trHeight w:val="20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FE7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ым агентством по недропользованию 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сфере недрополь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06D4D" w:rsidRDefault="00716C38" w:rsidP="00A5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 момента вступления  в сил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 </w:t>
            </w:r>
            <w:r w:rsidRPr="00A54204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06D4D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6.05.2014                  № 886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506D4D" w:rsidTr="00FE7D82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06D4D" w:rsidTr="00FE7D82">
        <w:trPr>
          <w:trHeight w:val="20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EC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ым агентством по недропользованию и Правительством Севастополя о передаче Правительству Севастополя осуществления части  полномочий в сфере недропользова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 момента вступления  в силу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с </w:t>
            </w:r>
            <w:r w:rsidRPr="00A54204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7B15B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06D4D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18.06.2014                  № 1083-р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506D4D" w:rsidTr="00FE7D82">
        <w:trPr>
          <w:trHeight w:val="22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                       Ханты-Мансийского автономного округа - Югр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D5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ым агентством по недропользованию и Правительством Ханты-Мансийского автоном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- Югры о передаче Правительству Ханты-Мансийского автономного округа - Югры осуществления отдельных полномочий в сфере недрополь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44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24                                                                                                              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40177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0 лет (срок начала исполнения полномочий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2.201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06D4D" w:rsidRDefault="00716C38" w:rsidP="0053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9.01.2015                  № 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06D4D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7475E1" w:rsidTr="00FE7D82">
        <w:trPr>
          <w:trHeight w:val="153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ым агентством по недропользованию и Правительством Москвы о передаче Правительству Москвы отдельных полномочий по оказанию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и управлению государственным имуществом в сфере недропользования на территории г. Москвы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44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23                                                                                                               с </w:t>
            </w:r>
            <w:r w:rsidRPr="00440177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0 лет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475E1" w:rsidRDefault="00716C38" w:rsidP="0074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30.05.2014                  № 92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7475E1" w:rsidTr="00FE7D82">
        <w:trPr>
          <w:trHeight w:val="153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5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тельство Тюм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5E2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Федеральным агентством по недропользованию и Правительством Тюменской области о передаче Правительству Тюменской области осуществления отдельных полномочий в сфере недропользования.</w:t>
            </w:r>
          </w:p>
          <w:p w:rsidR="00716C38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716C38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475E1" w:rsidRDefault="00716C38" w:rsidP="00A5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5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6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7475E1" w:rsidTr="00FE7D82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7475E1" w:rsidTr="00EC3D1E">
        <w:trPr>
          <w:trHeight w:val="1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74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абардино-Балкарск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8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ым агентством по недропользованию и Правительством Кабардино-Балкарской Республики о передаче Правительству Кабардино-Балкарской Республики осуществления отдельных полномочий в сфере недропользования </w:t>
            </w:r>
          </w:p>
          <w:p w:rsidR="00716C38" w:rsidRPr="007475E1" w:rsidRDefault="00716C38" w:rsidP="0098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.03.20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55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ся проект</w:t>
            </w:r>
          </w:p>
          <w:p w:rsidR="00716C38" w:rsidRPr="007475E1" w:rsidRDefault="00716C38" w:rsidP="00EC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я Правительств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A84009" w:rsidTr="00D35DFB">
        <w:trPr>
          <w:trHeight w:val="72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747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агентство по управлению государственным имуществом</w:t>
            </w:r>
          </w:p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(Росимущество)</w:t>
            </w:r>
          </w:p>
        </w:tc>
      </w:tr>
      <w:tr w:rsidR="00716C38" w:rsidRPr="00A84009" w:rsidTr="00EC3D1E">
        <w:trPr>
          <w:trHeight w:val="20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C5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EC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Федеральным агентством по управлению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ом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 полномочий в сфере уп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федеральным имущество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A63453" w:rsidRDefault="00716C38" w:rsidP="0094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его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475E1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02.09.2014                  № 1688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EC3D1E">
        <w:trPr>
          <w:trHeight w:val="20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53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Федеральным агентством по управлению государственным имуществом и Правительством Севастополя о передаче Правительству Севастополя осуществления части полномочий в сфере управления федеральным имуществом</w:t>
            </w:r>
          </w:p>
          <w:p w:rsidR="00716C38" w:rsidRPr="007475E1" w:rsidRDefault="00716C38" w:rsidP="0098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A63453" w:rsidRDefault="00716C38" w:rsidP="004E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момента его официального опублик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7475E1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74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1.07.2014                  № 1356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7475E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EC3D1E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A84009" w:rsidTr="00D35DFB">
        <w:trPr>
          <w:trHeight w:val="840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Pr="004E5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ая служба по ветеринарному и фитосанитарному надзору </w:t>
            </w:r>
          </w:p>
          <w:p w:rsidR="00716C38" w:rsidRPr="004E5EA2" w:rsidRDefault="00716C38" w:rsidP="00E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5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(Россельхознадзор)</w:t>
            </w:r>
          </w:p>
        </w:tc>
      </w:tr>
      <w:tr w:rsidR="00716C38" w:rsidRPr="00A84009" w:rsidTr="00EC3D1E">
        <w:trPr>
          <w:trHeight w:val="20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                                                                              Севастопо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98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ветеринарному и фитосанитарному надзору  и Правительством Севастоп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ередаче Правительству Севастополя осуществления части полномочий Федеральной службы по ветеринарн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фитосанитарному надзору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его официального опубликования в установленном порядк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4E5EA2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06.08.2014                  № 1475-р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EC3D1E">
        <w:trPr>
          <w:trHeight w:val="204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D6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D64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Федеральной службой по ветеринарному и фитосанитарному надзору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существления части полномочий Федеральной службы по ветеринарному и фитосанитарному надзору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его официального опубликования 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4E5EA2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4E5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от 06.08.2014                  № 1474-р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4E5EA2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A84009" w:rsidTr="00EC3D1E">
        <w:trPr>
          <w:trHeight w:val="72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A84009" w:rsidTr="00D35DFB">
        <w:trPr>
          <w:trHeight w:val="82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1. </w:t>
            </w:r>
            <w:r w:rsidRPr="00075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</w:t>
            </w:r>
            <w:r w:rsidRPr="000A0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льтуры Российской Федерации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A0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(Минкультуры России)</w:t>
            </w:r>
          </w:p>
        </w:tc>
      </w:tr>
      <w:tr w:rsidR="00716C38" w:rsidRPr="000A00A1" w:rsidTr="00D55BAC">
        <w:trPr>
          <w:trHeight w:val="23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0A00A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A00A1" w:rsidRDefault="00716C38" w:rsidP="00D6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A00A1" w:rsidRDefault="00716C38" w:rsidP="00D5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Министерством культуры Российской Федерации и Сов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ров Республики Крым о передаче Совет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 осуществления части полномочий в сфере государственной охраны объектов культурного наслед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A00A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A00A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0A00A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его официального опубликования 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0A00A1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0A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8.05.2014                  № 895-р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0A00A1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5E0188" w:rsidTr="00D55BAC">
        <w:trPr>
          <w:trHeight w:val="250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Севастопольская городская админ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между Министерством культуры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евастопольской городск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ей о передаче Севастопольской городской администрации осуществления части полномочий в сфере государственной охраны объектов культурного наслед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3 г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 момента вступления соглашения  в силу 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A6345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на 3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его официального опубликования в установленном порядк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от 28.05.2014                  № 892-р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35DFB">
        <w:trPr>
          <w:trHeight w:val="562"/>
        </w:trPr>
        <w:tc>
          <w:tcPr>
            <w:tcW w:w="160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1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по делам гражданской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5E0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ны, чрезвычайным ситуациям и ликвидации последствий стихийных бедств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ЧС России)</w:t>
            </w: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51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Амур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EC0ACD" w:rsidRDefault="00716C38" w:rsidP="00985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C0AC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е между МЧС России и Правительством Амурской области </w:t>
            </w:r>
            <w:r w:rsidRPr="00EC0AC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аварийно-спасательных и других </w:t>
            </w:r>
            <w:r w:rsidRPr="00EC0AC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EC0AC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5E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02.2011               № 19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8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ахали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F45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0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е между МЧС России </w:t>
            </w:r>
            <w:r w:rsidRPr="009850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и Правительством Сахали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0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от 27.01.2011             № 8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68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Саха (Якутия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985023" w:rsidRDefault="00716C38" w:rsidP="00081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98502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ЧС России и Правительством Республики Саха (Якутия)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  № 189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8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Еврейской автономн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815D32" w:rsidRDefault="00716C3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ительством Еврейской автономн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ругих неотложных работ при чрезвычайных ситуация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A1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от 12.02.2011             № 20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Хабаров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Хабаров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815D32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от 12.02.2011              № 13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113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лам гражданской обороны, чрезвычайным ситуациям и ликвидации последствий стихийных бедствий и Правительством Камчат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 при чрезвычайных ситуациях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ого и регионального характера,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815D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815D32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42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04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 № 19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Чукотского автономн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Чукотского автономного округа о передаче друг другу осуществления части своих полномочий в решении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ов защиты населения и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и от чрезвычайных ситуаций природного и техногенного характера и ликвидации их последствий,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жмуниципальном и региональном уровне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75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о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2.2011             № 26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15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81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агад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473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3473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А</w:t>
            </w:r>
            <w:r w:rsidRPr="003473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министрацией Магада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3473AE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8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4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12.02.2011             № 200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99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римор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3473AE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473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3473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Администрацией Примор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8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4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 № 19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8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D6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стров Республики Кры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06671" w:rsidRDefault="00716C38" w:rsidP="00F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ЧС России и Советом министров Республики Крым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существления государственного пожарного надзора, государственного надзора в области защиты населения и территорий от чрезвычайных ситуаций природного и техногенного характера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8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от 22.10.2014                № 209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61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евастопо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06671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оглашение между МЧС России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и Правительством Севастопол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существления государственного пожарного надзора, государственного надзора в области защиты населения и территорий от чрезвычайных ситуаций природного и техногенного характера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1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аты вступ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лу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от 22.10.2014                № 209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97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006671" w:rsidRDefault="00716C38" w:rsidP="00D5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авительством Москвы о передаче друг другу 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я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части сво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лномо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й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 других неотложных работ 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резвычайных ситуациях меж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и регионального характера, организации тушения пожаров силами Государственной противопожар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лужбы,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организации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ежмуниципа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 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региональ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  </w:t>
            </w: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мероприятий</w:t>
            </w:r>
            <w:r w:rsidR="0077582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   по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0.11.2011              № 1977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99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06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06671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ражданской обороне, осуществления поиска и спасания людей на водных объектах</w:t>
            </w:r>
          </w:p>
          <w:p w:rsidR="00716C38" w:rsidRPr="00006671" w:rsidRDefault="00716C38" w:rsidP="00006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142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EC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к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Москвы о передаче друг другу 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своих полномо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егиональ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2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ся проект распоряжения Правительств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2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8D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3F17D9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авительством Санкт-Петербурга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ях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9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от 06.05.2011         № 763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4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3F17D9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авительством Архангель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3F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.03.2011            № 526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47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5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3F17D9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3F17D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авительством Вологодской области о передаче друг другу осуществления части своих полномочий в решении вопросов защиты населения и территории Вологодской област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F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F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3.2011            № 52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FE0A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ЧС России </w:t>
            </w:r>
            <w:r w:rsidRPr="00FE0AA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 Правительством Калининградской области о передаче друг другу осуществления части своих полномочий в решении вопросов защиты населения и территории Вологодской област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716C38" w:rsidRPr="00FE0AAE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3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8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7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Ленинградской области о передаче друг другу осуществления части своих полномочий в решении вопросов защиты населения и территории Вологодской област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8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D4EF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ЧС России и Правительством Мурма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</w:t>
            </w:r>
            <w:r w:rsidRPr="003D4EFD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одных объектах</w:t>
            </w:r>
          </w:p>
          <w:p w:rsidR="00716C38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716C38" w:rsidRPr="003D4EFD" w:rsidRDefault="00716C38" w:rsidP="0030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№ 20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9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овгоро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7E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 Новгород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ьных и других неотложных работ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чрезвычайных ситуациях межмуниципального и регионального харак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, организации тушения пожаров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ми Государ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нной противопожарной службы,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осуществления на межмуниципальном и региональном уровне мероприятий по гражданской обороне, осуществления поиска и спасания людей 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ных объектах</w:t>
            </w:r>
          </w:p>
          <w:p w:rsidR="000A6853" w:rsidRDefault="000A6853" w:rsidP="007E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6853" w:rsidRPr="005E0188" w:rsidRDefault="000A6853" w:rsidP="007E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0A6853">
        <w:trPr>
          <w:trHeight w:val="426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0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EC3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Администрацией Пск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ередаче друг другу осуществления части своих полномочий в решении вопросов защиты населения и территории от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ехногенного характера и ликвид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последствий,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оведения аварийно-спасательных и других неотложных раб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чрезвычайных ситуациях межмуниципального и регионального характера, организации тушения пожаров силами Государственной противопожарной служб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н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14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11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7E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Карел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74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Карел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9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2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Ком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B9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Ком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9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5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Ненецкого автономн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B9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Ненецкого автономного округа о передаче друг другу осуществления части своих полномочий в решении вопросов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9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9.03.2011            № 524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4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Башкортоста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Башкортостан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1.04.2011            № 69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Марий Э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35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Марий Эл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35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35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354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54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4.2011            № 69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B00A01" w:rsidTr="00D55BAC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Мордов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Мордов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C2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7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2.2011            № 258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C72207">
        <w:trPr>
          <w:trHeight w:val="45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7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7.</w:t>
            </w:r>
          </w:p>
          <w:p w:rsidR="00716C38" w:rsidRPr="005E0188" w:rsidRDefault="00716C38" w:rsidP="00C72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Татарст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0A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Татарста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ередаче друг другу осуществления части своих полномочий в решении вопросов защиты населения и территории Республики Татарстан от чрезвычайных ситуаций природного и техногенного характера и ликвидации их последствий, организации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оведения аварийно-спас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ругих неотлож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 при чрезвычайных ситуациях межмуниципального и регионального характера, организации туш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ов силами Государственной противопожарной службы, организации осуществления на меж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региональном уровне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ражданской обороне,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я поиска и спасания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D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7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3.2011            № 39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7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6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0A6853" w:rsidP="00712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ных </w:t>
            </w:r>
            <w:r w:rsidR="00716C38"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ах на территории Республики Татарстан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C2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71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8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Удмуртск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B8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Удмуртской Республик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0A6853" w:rsidRPr="005E0188" w:rsidRDefault="000A6853" w:rsidP="00B8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8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4.03.2011            № 47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55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Министров Чувашск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9A4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абинетом Министров Чувашской Республик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й обороне, осуществления поис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4.03.2011            № 476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70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ир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Кир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A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4.03.2011            № 49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1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Нижегоро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A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Нижегород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она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.02.2011            № 259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4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87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2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Оренбург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Оренбург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A4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49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4.03.2011            № 47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10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Пензе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9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Пензе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ом</w:t>
            </w:r>
            <w:r w:rsidR="000A6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4.03.2011            № 47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97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90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49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4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амар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Самар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8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4.03.2011            № 49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5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ара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B8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Сарат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8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3.2011            № 39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6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Ульян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F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Ульян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9F6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B8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2.2011            № 26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7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Перм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Перм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3.2011            № 391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8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Белгоро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4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Белгород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A4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12.02.2011            № 194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9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 Бря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F8" w:rsidRDefault="003B2AF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2AF8" w:rsidRDefault="003B2AF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Бря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4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2.02.2011            № 19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299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0.</w:t>
            </w: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ладими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F8" w:rsidRDefault="003B2AF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2AF8" w:rsidRDefault="003B2AF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2AF8" w:rsidRDefault="003B2AF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B22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цией Владимир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ов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ами</w:t>
            </w:r>
            <w:r w:rsidR="003E3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C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ED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№ 19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18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ED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1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Воронеж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Воронеж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3C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№ 197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3C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2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Иван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Иван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№ 198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алуж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Калуж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2.02.2011            № 199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4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остром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Костром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4.2011            № 700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      Кур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Кур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44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от 24.03.2011            № 474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6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Липец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Липец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4.2011            № 698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7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44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Моск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44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444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1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8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Орл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FD5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Орл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1.04.2011            № 69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яза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Ряза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F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11.03.2011            № 39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0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FD5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Смоле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FD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4.2011            № 69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мб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Тамб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B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1.04.2011            № 69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2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ве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Твер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3.2011            № 39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3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уль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Туль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8B5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от 11.03.2011            № 396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4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Яросла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Яросла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1.04.2011            № 69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урга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Курга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08.04.2011            № 59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6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вердл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Свердл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1.04.2011            № 697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7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Тюме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Тюме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08.04.2011            № 595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8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Ханты-Мансийского автоном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- Юг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Ханты-Мансийского автономного округа - Югры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11.04.2011            № 61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9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Челябин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Челяби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503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08.04.2011            № 596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0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Ямало-Ненецкого автоном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Ямало-Ненецкого автономного округа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08.04.2011            № 597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1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Алтай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Алтайского края о передаче друг другу осуществления части своих полномочий в решении вопросов защиты населения и территории Алтайского края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09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2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Забайка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D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Забайкаль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4.03.2011            № 47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3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раснояр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тельством Краснояр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1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4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Иркут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0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Иркут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3.2011            № 39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5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гия Администрации Кемеров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ллегией Администрации Кемер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4.03.2011            № 47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6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Новосиби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09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Новосибир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1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7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Ом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09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Ом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09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09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11.04.2011            № 61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8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ом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097E9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ЧС России и Администрацией Том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FB7295" w:rsidRPr="00097E9E" w:rsidRDefault="00FB7295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1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58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9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Алт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A8" w:rsidRDefault="007024A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24A8" w:rsidRDefault="007024A8" w:rsidP="00C23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70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Алтай о передаче друг другу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своих полномочий в решении вопросов защиты населения и территории от чрезвычайных ситуаций природ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генного характер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и их последствий,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едения аварийно-спас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ругих неотложных раб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чрезвычайных ситуациях межмуниципального и регионального характера, организации туш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жаров силами Государственной противопожарной службы, организации осуществления на межмуниципальном и региональном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е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ско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07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4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90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0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Бур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Бурят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09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11.04.2011            № 608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58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Ты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FB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Тыва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й противопожарной службы, организации осуществления на межмуниципальном и региональном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е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о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4.03.2011            № 489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60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9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2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Хака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016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Хакас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3.2011            № 527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58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3.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Дагест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697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Дагестан о передаче друг другу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 своих полномочий в решении вопросов защиты населения и территории от чрезвычайных ситуаций природного и техногенного характера и ликвид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й противопожарной службы, организации осуществления на межмуниципальном и региональном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кой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3.2011            № 52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0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C90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4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Ингуше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C1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Республики Ингушет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абардино-Балкарск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FC4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Кабардино-Балкарской Республики о передаче друг другу осуществления части своих </w:t>
            </w:r>
            <w:r w:rsidR="00FC4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</w:t>
            </w:r>
            <w:r w:rsidR="00FC47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ежмуниципальном и региональном уров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7.01.2011            № 80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4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6.</w:t>
            </w: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Карачаево-Черкесск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F0410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041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ЧС России и Правительством Карачаево-Черкесской Республик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7.01.2011            № 81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7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тельство Республики Северная Осе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223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Северная Осе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ани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иска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FB7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са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CB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26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94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8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Чечен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ительством Чеченской Республик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21.04.2011            № 693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9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Ставропо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180F73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оглашение между МЧС России и Правительством Ставрополь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  <w:p w:rsidR="00716C38" w:rsidRPr="00180F73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30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72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0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Астрах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Астрахан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7.01.2011            № 8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Волгоград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Волгоград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ия людей на водных объектах</w:t>
            </w:r>
          </w:p>
          <w:p w:rsidR="00716C3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F0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7.01.2011            № 8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E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55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ос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7F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Администрацией Ростов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ксте соглашения 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указан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AF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от 08.04.2011            № 59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3.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Министров Республики Адыге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97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абинетом Министров Республики Адыге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Default="00716C38" w:rsidP="0097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Pr="005E0188" w:rsidRDefault="00716C38" w:rsidP="0097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15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4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Республики Калмык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87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авительством Республики Калмыкия о передаче друг другу осуществления части своих полномочий в решении вопросов защиты населения и территории от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техногенного характер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и их последствий, организации и проведения аварийно-спас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других неотложных раб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чрезвычайных ситуациях межмуниципального и регионального характера, организации туш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3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5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Краснодар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87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между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С России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B22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ей Краснодарского края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аварийно-спасательных и других неотложных работ при чрезвычайных ситуациях межмуниципального 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</w:t>
            </w:r>
          </w:p>
          <w:p w:rsidR="00716C38" w:rsidRPr="005E0188" w:rsidRDefault="00716C38" w:rsidP="0087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31.12.2016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947CCB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пролонгацией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4 год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ициального опубликования распоряжения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его утверждени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5E0188" w:rsidRDefault="00716C38" w:rsidP="0087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от 29.04.2011            № 752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55BAC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DE0F97">
        <w:trPr>
          <w:trHeight w:val="40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C38" w:rsidRPr="005E0188" w:rsidRDefault="00716C38" w:rsidP="0018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0F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E0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строительства и жилищно-коммуналь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E01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инстрой России)</w:t>
            </w:r>
          </w:p>
        </w:tc>
      </w:tr>
      <w:tr w:rsidR="00716C38" w:rsidRPr="005E0188" w:rsidTr="00EE5032">
        <w:trPr>
          <w:trHeight w:val="44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тельство Москв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A11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строительства и жилищно-коммунального хозяйства Российской Федерации и Правительством Москвы о передаче Правительству Москвы осуществления части своих полномочий по согласованию в установленном порядке специальных технических условий для подготовки проектной документации объектов капитального строительства</w:t>
            </w:r>
          </w:p>
          <w:p w:rsidR="00716C38" w:rsidRDefault="00716C38" w:rsidP="00A11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C38" w:rsidRPr="005E0188" w:rsidRDefault="00716C38" w:rsidP="00A11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C38" w:rsidRPr="005E0188" w:rsidRDefault="00716C38" w:rsidP="002F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96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5.07.2014           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р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716C38" w:rsidRPr="005E0188" w:rsidTr="00DE0F97">
        <w:trPr>
          <w:trHeight w:val="76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180F73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80F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. Министерство труда и социальной защиты Российской Федерации</w:t>
            </w:r>
          </w:p>
          <w:p w:rsidR="00716C38" w:rsidRPr="00A113C5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1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Минтруд России)</w:t>
            </w:r>
          </w:p>
        </w:tc>
      </w:tr>
      <w:tr w:rsidR="00716C38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D7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тельство Ом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D7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труда и социальной защиты Российской Федерации и Правительством Омской области о передаче Правительству Ом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</w:t>
            </w:r>
          </w:p>
          <w:p w:rsidR="00716C38" w:rsidRDefault="00716C38" w:rsidP="00D7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C38" w:rsidRDefault="00716C38" w:rsidP="00D7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5E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 2013  № 2452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C38" w:rsidRPr="005E0188" w:rsidTr="00EE5032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41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тельство Ряза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труда и социальной защиты Российской Федерации и Правительством Рязанской области о передаче Правительству Рязанской области осуществления части полномочий Российской  Федерации    по предоставл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41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2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52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C38" w:rsidRPr="005E0188" w:rsidTr="00EE5032">
        <w:trPr>
          <w:trHeight w:val="44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A84009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67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16C38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41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 социальной защиты инвалидам и отдельным категориям граждан из числа ветеранов</w:t>
            </w:r>
          </w:p>
          <w:p w:rsidR="00716C38" w:rsidRDefault="00716C38" w:rsidP="00BC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6C38" w:rsidRDefault="00716C38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41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41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C79">
              <w:rPr>
                <w:rFonts w:ascii="Times New Roman" w:hAnsi="Times New Roman" w:cs="Times New Roman"/>
              </w:rPr>
              <w:t>Правительство Моск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36E74">
              <w:rPr>
                <w:rFonts w:ascii="Times New Roman" w:hAnsi="Times New Roman" w:cs="Times New Roman"/>
              </w:rPr>
              <w:t>оглашени</w:t>
            </w:r>
            <w:r>
              <w:rPr>
                <w:rFonts w:ascii="Times New Roman" w:hAnsi="Times New Roman" w:cs="Times New Roman"/>
              </w:rPr>
              <w:t>е</w:t>
            </w:r>
            <w:r w:rsidRPr="00036E74">
              <w:rPr>
                <w:rFonts w:ascii="Times New Roman" w:hAnsi="Times New Roman" w:cs="Times New Roman"/>
              </w:rPr>
              <w:t xml:space="preserve"> между Министерством труда и социальной защиты Российской Федерации и Правительством Московской области о передаче Правительству Московской области осуществления части полномочий Российской Федерации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A9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A96C79" w:rsidRPr="00036E74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4F0127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4F0127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4F0127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036E74" w:rsidRDefault="00A96C79" w:rsidP="00A96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E74">
              <w:rPr>
                <w:rFonts w:ascii="Times New Roman" w:hAnsi="Times New Roman" w:cs="Times New Roman"/>
              </w:rPr>
              <w:t>от 24</w:t>
            </w:r>
            <w:r>
              <w:rPr>
                <w:rFonts w:ascii="Times New Roman" w:hAnsi="Times New Roman" w:cs="Times New Roman"/>
              </w:rPr>
              <w:t>.12.</w:t>
            </w:r>
            <w:r w:rsidRPr="00036E74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br/>
            </w:r>
            <w:r w:rsidRPr="00036E74">
              <w:rPr>
                <w:rFonts w:ascii="Times New Roman" w:hAnsi="Times New Roman" w:cs="Times New Roman"/>
              </w:rPr>
              <w:t xml:space="preserve"> № 2676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C38" w:rsidRPr="005E0188" w:rsidTr="00DE0F97">
        <w:trPr>
          <w:trHeight w:val="76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C81EAD" w:rsidRDefault="00716C38" w:rsidP="00AA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F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1EAD">
              <w:rPr>
                <w:rFonts w:ascii="Times New Roman" w:hAnsi="Times New Roman" w:cs="Times New Roman"/>
                <w:b/>
              </w:rPr>
              <w:t>Министерство здравоохранения и социального развития Российской Федерации</w:t>
            </w:r>
          </w:p>
          <w:p w:rsidR="00716C38" w:rsidRDefault="00716C38" w:rsidP="00AA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EAD">
              <w:rPr>
                <w:rFonts w:ascii="Times New Roman" w:hAnsi="Times New Roman" w:cs="Times New Roman"/>
                <w:b/>
              </w:rPr>
              <w:t>(Минздравсоцразвития России)</w:t>
            </w:r>
            <w:r>
              <w:rPr>
                <w:rStyle w:val="ac"/>
                <w:rFonts w:ascii="Times New Roman" w:hAnsi="Times New Roman" w:cs="Times New Roman"/>
                <w:b/>
              </w:rPr>
              <w:footnoteReference w:id="1"/>
            </w:r>
          </w:p>
          <w:p w:rsidR="00716C38" w:rsidRDefault="00716C38" w:rsidP="00AA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6C38" w:rsidRPr="00AA32AC" w:rsidRDefault="00716C38" w:rsidP="00AA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6C38" w:rsidRPr="005E0188" w:rsidTr="00A96C79">
        <w:trPr>
          <w:trHeight w:val="57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AA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тельство Республики Татарст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9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здравоохранения и социального развития Российской Федерации и Правительств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A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17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96C79" w:rsidRPr="005E0188" w:rsidTr="00A96C79">
        <w:trPr>
          <w:trHeight w:val="57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C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C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C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6C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A3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Татарстан о передаче Правительству Республики Татарстан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A9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A96C79" w:rsidRDefault="00A96C79" w:rsidP="00FC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A3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6C38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0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ительство Калининград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2F" w:rsidRDefault="00FC1F2F" w:rsidP="000C5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C38" w:rsidRDefault="00716C38" w:rsidP="000C5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между Министерством здравоохранения и социального развития Российской Федерации и Правительством Калининградской области о передаче </w:t>
            </w:r>
            <w:r w:rsidR="00B22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ительству Калининград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      </w:r>
          </w:p>
          <w:p w:rsidR="00716C38" w:rsidRDefault="00716C38" w:rsidP="000C5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6C38" w:rsidRDefault="00716C38" w:rsidP="00A9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Pr="005E0188" w:rsidRDefault="00716C38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0C5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21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38" w:rsidRDefault="00716C38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96C79" w:rsidRPr="005E0188" w:rsidTr="00026017">
        <w:trPr>
          <w:trHeight w:val="55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145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ря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BC0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между Министерством здравоохранения и социального развития Российской Федерации и Администрацией Брянской области о передаче Администрации Брян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  социальной     помощи     в 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14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20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275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Аму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275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здравоохранения и социального развития Российской Федерации и Правительством Амурской области о передаче Правительству Амур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275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1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96C79" w:rsidRPr="005E0188" w:rsidTr="00A96C79">
        <w:trPr>
          <w:trHeight w:val="57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A8400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9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961737" w:rsidRDefault="00A96C79" w:rsidP="0096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6C79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Тюм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96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</w:rPr>
            </w:pPr>
            <w:r w:rsidRPr="00961737">
              <w:rPr>
                <w:rFonts w:ascii="Times New Roman" w:hAnsi="Times New Roman" w:cs="Times New Roman"/>
                <w:spacing w:val="6"/>
              </w:rPr>
              <w:t xml:space="preserve">Соглашение между Министерством здравоохранения и социального развития Российской Федерации и Правительством Тюменской области о передаче Правительству Тюмен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</w:t>
            </w:r>
            <w:r w:rsidRPr="00961737">
              <w:rPr>
                <w:rFonts w:ascii="Times New Roman" w:hAnsi="Times New Roman" w:cs="Times New Roman"/>
                <w:spacing w:val="6"/>
              </w:rPr>
              <w:br/>
              <w:t xml:space="preserve">числа ветеранов, а также по оказанию государственной 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61737">
              <w:rPr>
                <w:rFonts w:ascii="Times New Roman" w:hAnsi="Times New Roman" w:cs="Times New Roman"/>
                <w:spacing w:val="6"/>
              </w:rPr>
              <w:t>социальной</w:t>
            </w:r>
            <w:r>
              <w:rPr>
                <w:rFonts w:ascii="Times New Roman" w:hAnsi="Times New Roman" w:cs="Times New Roman"/>
                <w:spacing w:val="6"/>
              </w:rPr>
              <w:t xml:space="preserve">   </w:t>
            </w:r>
            <w:r w:rsidRPr="00961737">
              <w:rPr>
                <w:rFonts w:ascii="Times New Roman" w:hAnsi="Times New Roman" w:cs="Times New Roman"/>
                <w:spacing w:val="6"/>
              </w:rPr>
              <w:t xml:space="preserve">помощи </w:t>
            </w:r>
            <w:r>
              <w:rPr>
                <w:rFonts w:ascii="Times New Roman" w:hAnsi="Times New Roman" w:cs="Times New Roman"/>
                <w:spacing w:val="6"/>
              </w:rPr>
              <w:t xml:space="preserve">   </w:t>
            </w:r>
            <w:r w:rsidRPr="00961737">
              <w:rPr>
                <w:rFonts w:ascii="Times New Roman" w:hAnsi="Times New Roman" w:cs="Times New Roman"/>
                <w:spacing w:val="6"/>
              </w:rPr>
              <w:t>в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      </w: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6C79" w:rsidRDefault="00A96C79" w:rsidP="00A9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A96C79" w:rsidRPr="00961737" w:rsidRDefault="00A96C79" w:rsidP="0096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427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96C79" w:rsidRPr="005E0188" w:rsidTr="00026017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Сарат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здравоохранения и социального развития Российской Федерации и Правительством Саратовской области о передаче Правительству Саратов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Pr="005E0188" w:rsidRDefault="00A96C79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104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79" w:rsidRDefault="00A96C79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6017" w:rsidRPr="005E0188" w:rsidTr="00026017">
        <w:trPr>
          <w:trHeight w:val="415"/>
        </w:trPr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6017" w:rsidRPr="005E0188" w:rsidTr="00026017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F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26017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а на междугородном транспорте к месту лечения и обратно</w:t>
            </w: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017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Забайка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между Министерством здравоохранения и социального развития Российской Федерации и Правительством Забайкальского края о передаче Правительству Забайкальского края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 в 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</w:t>
            </w:r>
          </w:p>
          <w:p w:rsidR="00026017" w:rsidRPr="00973A1E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105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6017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C879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Моск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461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между Министерством здравоохранения и социального развития Российской Федерации и Правительством Москвы о передаче Правительству Москвы осуществления части федеральных полномочий по обеспечению инвалидов техническими средствами реабилитации и оказанию государственной социальной помощи отдельным категориям граждан в части предоставления путевок на санаторно-курортное лечение, а также бесплатног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02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аспоряжения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тверждении соглашения в Минюст России в установленном порядке не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6017" w:rsidTr="00026017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26017" w:rsidRPr="005E0188" w:rsidTr="00026017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а на междугородном транспорте к месту лечения и обратно</w:t>
            </w: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соглашения в Минюст России в установленном порядке не представлялся)</w:t>
            </w:r>
          </w:p>
          <w:p w:rsidR="00026017" w:rsidRDefault="00026017" w:rsidP="00371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17" w:rsidRDefault="00026017" w:rsidP="00026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лис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017" w:rsidRPr="005E0188" w:rsidTr="00026017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соглашение № 1 к Соглашению между Министерством здравоохранения и социального развития Российской Федерации и Правительством Москвы о передаче Правительству Москвы осуществления части федеральных полномочий по обеспечению инвалидов техническими средствами реабилитации и оказанию государственной социальной помощи отдельным категориям граждан в части предоставления путевок на </w:t>
            </w:r>
            <w:r>
              <w:rPr>
                <w:rFonts w:ascii="Times New Roman" w:hAnsi="Times New Roman" w:cs="Times New Roman"/>
              </w:rPr>
              <w:br/>
              <w:t>санаторно-курортное лечение, а также бесплатного проезда на междугородном транспорте к месту лечения и обратно</w:t>
            </w:r>
          </w:p>
          <w:p w:rsidR="00026017" w:rsidRPr="00973A1E" w:rsidRDefault="00026017" w:rsidP="00371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017" w:rsidRDefault="00026017" w:rsidP="00371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дополнительного соглашения в Минюст России в установленном порядке не представлялс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5E0188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099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37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6017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127">
              <w:rPr>
                <w:rFonts w:ascii="Times New Roman" w:hAnsi="Times New Roman" w:cs="Times New Roman"/>
                <w:bCs/>
              </w:rPr>
              <w:t>Правительство Иркут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9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26017" w:rsidRPr="004F012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0127">
              <w:rPr>
                <w:rFonts w:ascii="Times New Roman" w:hAnsi="Times New Roman" w:cs="Times New Roman"/>
                <w:bCs/>
              </w:rPr>
              <w:t xml:space="preserve">Соглашение между Министерством здравоохранения и социального развития Российской Федерации и Правительством Иркутской области о передаче Правительству Иркутской области осуществления части полномочий Российской Федерации по предоставлению мер социальной защиты инвалидам и отдельным категориям граждан из числа ветеранов, а также по оказанию государственной социальной помощи в виде социальных услуг по предоставлению при наличии медицинских показаний путевок н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127">
              <w:rPr>
                <w:rFonts w:ascii="Times New Roman" w:hAnsi="Times New Roman" w:cs="Times New Roman"/>
              </w:rPr>
              <w:t xml:space="preserve">от 18.12.2012 </w:t>
            </w:r>
            <w:r w:rsidRPr="004F0127">
              <w:rPr>
                <w:rFonts w:ascii="Times New Roman" w:hAnsi="Times New Roman" w:cs="Times New Roman"/>
              </w:rPr>
              <w:br/>
              <w:t>№ 2421-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26017" w:rsidRPr="005E0188" w:rsidTr="00026017">
        <w:trPr>
          <w:trHeight w:val="4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A84009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80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26017" w:rsidRPr="005E0188" w:rsidTr="00EE5032">
        <w:trPr>
          <w:trHeight w:val="7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0127">
              <w:rPr>
                <w:rFonts w:ascii="Times New Roman" w:hAnsi="Times New Roman" w:cs="Times New Roman"/>
                <w:bCs/>
              </w:rPr>
              <w:t>санаторно-курортное лечение и бесплатного проезда на междугородном транспорте к месту лечения и обратно</w:t>
            </w: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6017" w:rsidRDefault="00026017" w:rsidP="00026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ст дополнительного соглашения в Минюст России в установленном порядке не представлялся)</w:t>
            </w:r>
          </w:p>
          <w:p w:rsidR="00026017" w:rsidRDefault="00026017" w:rsidP="009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89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Pr="004F0127" w:rsidRDefault="00026017" w:rsidP="009E2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017" w:rsidRDefault="00026017" w:rsidP="00A8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4009" w:rsidRPr="005E0188" w:rsidRDefault="00A84009" w:rsidP="00C879F9">
      <w:pPr>
        <w:rPr>
          <w:rFonts w:ascii="Times New Roman" w:hAnsi="Times New Roman" w:cs="Times New Roman"/>
        </w:rPr>
      </w:pPr>
    </w:p>
    <w:p w:rsidR="004F0127" w:rsidRPr="005E0188" w:rsidRDefault="004F0127">
      <w:pPr>
        <w:rPr>
          <w:rFonts w:ascii="Times New Roman" w:hAnsi="Times New Roman" w:cs="Times New Roman"/>
        </w:rPr>
      </w:pPr>
    </w:p>
    <w:sectPr w:rsidR="004F0127" w:rsidRPr="005E0188" w:rsidSect="00815D32">
      <w:headerReference w:type="default" r:id="rId9"/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EF" w:rsidRDefault="00DD2BEF" w:rsidP="00AB3C3A">
      <w:pPr>
        <w:spacing w:after="0" w:line="240" w:lineRule="auto"/>
      </w:pPr>
      <w:r>
        <w:separator/>
      </w:r>
    </w:p>
  </w:endnote>
  <w:endnote w:type="continuationSeparator" w:id="0">
    <w:p w:rsidR="00DD2BEF" w:rsidRDefault="00DD2BEF" w:rsidP="00AB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EF" w:rsidRDefault="00DD2BEF" w:rsidP="00AB3C3A">
      <w:pPr>
        <w:spacing w:after="0" w:line="240" w:lineRule="auto"/>
      </w:pPr>
      <w:r>
        <w:separator/>
      </w:r>
    </w:p>
  </w:footnote>
  <w:footnote w:type="continuationSeparator" w:id="0">
    <w:p w:rsidR="00DD2BEF" w:rsidRDefault="00DD2BEF" w:rsidP="00AB3C3A">
      <w:pPr>
        <w:spacing w:after="0" w:line="240" w:lineRule="auto"/>
      </w:pPr>
      <w:r>
        <w:continuationSeparator/>
      </w:r>
    </w:p>
  </w:footnote>
  <w:footnote w:id="1">
    <w:p w:rsidR="00A96C79" w:rsidRPr="00180F73" w:rsidRDefault="00A96C79" w:rsidP="00A138BD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Наименование Министерства приведено в соответствии с Указом Президента Российской Федерации от 12.05.2008 №7246 «Вопросы системы и структуры федеральных органов исполнительной вла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330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96C79" w:rsidRPr="00AB3C3A" w:rsidRDefault="00A96C79">
        <w:pPr>
          <w:pStyle w:val="a3"/>
          <w:jc w:val="center"/>
          <w:rPr>
            <w:rFonts w:ascii="Times New Roman" w:hAnsi="Times New Roman" w:cs="Times New Roman"/>
          </w:rPr>
        </w:pPr>
        <w:r w:rsidRPr="00AB3C3A">
          <w:rPr>
            <w:rFonts w:ascii="Times New Roman" w:hAnsi="Times New Roman" w:cs="Times New Roman"/>
          </w:rPr>
          <w:fldChar w:fldCharType="begin"/>
        </w:r>
        <w:r w:rsidRPr="00AB3C3A">
          <w:rPr>
            <w:rFonts w:ascii="Times New Roman" w:hAnsi="Times New Roman" w:cs="Times New Roman"/>
          </w:rPr>
          <w:instrText>PAGE   \* MERGEFORMAT</w:instrText>
        </w:r>
        <w:r w:rsidRPr="00AB3C3A">
          <w:rPr>
            <w:rFonts w:ascii="Times New Roman" w:hAnsi="Times New Roman" w:cs="Times New Roman"/>
          </w:rPr>
          <w:fldChar w:fldCharType="separate"/>
        </w:r>
        <w:r w:rsidR="000D6848">
          <w:rPr>
            <w:rFonts w:ascii="Times New Roman" w:hAnsi="Times New Roman" w:cs="Times New Roman"/>
            <w:noProof/>
          </w:rPr>
          <w:t>2</w:t>
        </w:r>
        <w:r w:rsidRPr="00AB3C3A">
          <w:rPr>
            <w:rFonts w:ascii="Times New Roman" w:hAnsi="Times New Roman" w:cs="Times New Roman"/>
          </w:rPr>
          <w:fldChar w:fldCharType="end"/>
        </w:r>
      </w:p>
    </w:sdtContent>
  </w:sdt>
  <w:p w:rsidR="00A96C79" w:rsidRDefault="00A96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2EFA"/>
    <w:multiLevelType w:val="hybridMultilevel"/>
    <w:tmpl w:val="2C3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29"/>
    <w:rsid w:val="00006671"/>
    <w:rsid w:val="00016A0A"/>
    <w:rsid w:val="00017B4E"/>
    <w:rsid w:val="00026017"/>
    <w:rsid w:val="00036E74"/>
    <w:rsid w:val="0004344B"/>
    <w:rsid w:val="000512DE"/>
    <w:rsid w:val="00055392"/>
    <w:rsid w:val="0006517F"/>
    <w:rsid w:val="000751FA"/>
    <w:rsid w:val="000815B1"/>
    <w:rsid w:val="00097E9E"/>
    <w:rsid w:val="000A00A1"/>
    <w:rsid w:val="000A6853"/>
    <w:rsid w:val="000B3F76"/>
    <w:rsid w:val="000C0DE3"/>
    <w:rsid w:val="000C2921"/>
    <w:rsid w:val="000C5321"/>
    <w:rsid w:val="000D6848"/>
    <w:rsid w:val="000E09C2"/>
    <w:rsid w:val="000E433B"/>
    <w:rsid w:val="000E4496"/>
    <w:rsid w:val="000F52BA"/>
    <w:rsid w:val="001003EC"/>
    <w:rsid w:val="00100C5C"/>
    <w:rsid w:val="00134C19"/>
    <w:rsid w:val="00136744"/>
    <w:rsid w:val="001459C7"/>
    <w:rsid w:val="00160C35"/>
    <w:rsid w:val="00163A55"/>
    <w:rsid w:val="00177717"/>
    <w:rsid w:val="00180F73"/>
    <w:rsid w:val="001855B9"/>
    <w:rsid w:val="00185611"/>
    <w:rsid w:val="001A296B"/>
    <w:rsid w:val="001A4E3C"/>
    <w:rsid w:val="001A7BA9"/>
    <w:rsid w:val="001B15AA"/>
    <w:rsid w:val="001B1CB9"/>
    <w:rsid w:val="001B45F1"/>
    <w:rsid w:val="001C5696"/>
    <w:rsid w:val="001E0990"/>
    <w:rsid w:val="001E1529"/>
    <w:rsid w:val="001E7FE2"/>
    <w:rsid w:val="001F5539"/>
    <w:rsid w:val="0020280E"/>
    <w:rsid w:val="00210BB4"/>
    <w:rsid w:val="00211605"/>
    <w:rsid w:val="00214D9D"/>
    <w:rsid w:val="00220F3B"/>
    <w:rsid w:val="00223326"/>
    <w:rsid w:val="00225F0D"/>
    <w:rsid w:val="00231595"/>
    <w:rsid w:val="00256E52"/>
    <w:rsid w:val="00275600"/>
    <w:rsid w:val="002763B0"/>
    <w:rsid w:val="002816AB"/>
    <w:rsid w:val="00282740"/>
    <w:rsid w:val="002A5BF6"/>
    <w:rsid w:val="002B0283"/>
    <w:rsid w:val="002B3AF4"/>
    <w:rsid w:val="002F249E"/>
    <w:rsid w:val="00300FEA"/>
    <w:rsid w:val="0031246E"/>
    <w:rsid w:val="003136DF"/>
    <w:rsid w:val="00334ED5"/>
    <w:rsid w:val="00336902"/>
    <w:rsid w:val="003419FD"/>
    <w:rsid w:val="003473AE"/>
    <w:rsid w:val="00354F1F"/>
    <w:rsid w:val="00360EB5"/>
    <w:rsid w:val="003A01B2"/>
    <w:rsid w:val="003A6A96"/>
    <w:rsid w:val="003A741C"/>
    <w:rsid w:val="003B2AF8"/>
    <w:rsid w:val="003C3CAE"/>
    <w:rsid w:val="003C56B8"/>
    <w:rsid w:val="003D4EFD"/>
    <w:rsid w:val="003E3DB3"/>
    <w:rsid w:val="003E5A1A"/>
    <w:rsid w:val="003E6DFA"/>
    <w:rsid w:val="003F039E"/>
    <w:rsid w:val="003F08C4"/>
    <w:rsid w:val="003F17D9"/>
    <w:rsid w:val="00416AFD"/>
    <w:rsid w:val="00420ADD"/>
    <w:rsid w:val="00421A82"/>
    <w:rsid w:val="00440177"/>
    <w:rsid w:val="00444079"/>
    <w:rsid w:val="004611E4"/>
    <w:rsid w:val="00490B1F"/>
    <w:rsid w:val="00490FFA"/>
    <w:rsid w:val="004A316A"/>
    <w:rsid w:val="004A5322"/>
    <w:rsid w:val="004C0638"/>
    <w:rsid w:val="004D3113"/>
    <w:rsid w:val="004E5EA2"/>
    <w:rsid w:val="004F0127"/>
    <w:rsid w:val="00500D29"/>
    <w:rsid w:val="00503334"/>
    <w:rsid w:val="00506D4D"/>
    <w:rsid w:val="005340FD"/>
    <w:rsid w:val="00534304"/>
    <w:rsid w:val="005370A0"/>
    <w:rsid w:val="00543C3C"/>
    <w:rsid w:val="00550103"/>
    <w:rsid w:val="00564D9E"/>
    <w:rsid w:val="0056797C"/>
    <w:rsid w:val="0058484F"/>
    <w:rsid w:val="005918C2"/>
    <w:rsid w:val="005A2337"/>
    <w:rsid w:val="005B3BE2"/>
    <w:rsid w:val="005B4C90"/>
    <w:rsid w:val="005C196D"/>
    <w:rsid w:val="005C668F"/>
    <w:rsid w:val="005C6CFB"/>
    <w:rsid w:val="005D4239"/>
    <w:rsid w:val="005D7CE6"/>
    <w:rsid w:val="005E0188"/>
    <w:rsid w:val="005E2D75"/>
    <w:rsid w:val="006054D3"/>
    <w:rsid w:val="00611DCF"/>
    <w:rsid w:val="00614CB6"/>
    <w:rsid w:val="00623DC5"/>
    <w:rsid w:val="006438D6"/>
    <w:rsid w:val="00652193"/>
    <w:rsid w:val="00654BAE"/>
    <w:rsid w:val="00672BFC"/>
    <w:rsid w:val="0067604D"/>
    <w:rsid w:val="00686FBE"/>
    <w:rsid w:val="00691CEE"/>
    <w:rsid w:val="00697FCC"/>
    <w:rsid w:val="006A37C1"/>
    <w:rsid w:val="006A62B0"/>
    <w:rsid w:val="006B4154"/>
    <w:rsid w:val="006C451F"/>
    <w:rsid w:val="006D1F9F"/>
    <w:rsid w:val="006F43D2"/>
    <w:rsid w:val="006F5967"/>
    <w:rsid w:val="007024A8"/>
    <w:rsid w:val="007062C3"/>
    <w:rsid w:val="00710169"/>
    <w:rsid w:val="00712114"/>
    <w:rsid w:val="00712D9B"/>
    <w:rsid w:val="00716C38"/>
    <w:rsid w:val="00721F4D"/>
    <w:rsid w:val="007243D0"/>
    <w:rsid w:val="00725DC5"/>
    <w:rsid w:val="00744383"/>
    <w:rsid w:val="00745CDC"/>
    <w:rsid w:val="007475E1"/>
    <w:rsid w:val="00754C8B"/>
    <w:rsid w:val="00756EEF"/>
    <w:rsid w:val="00761C97"/>
    <w:rsid w:val="00762FA7"/>
    <w:rsid w:val="00775826"/>
    <w:rsid w:val="007767CC"/>
    <w:rsid w:val="00782981"/>
    <w:rsid w:val="007A5BD9"/>
    <w:rsid w:val="007B15B2"/>
    <w:rsid w:val="007B2D64"/>
    <w:rsid w:val="007B5A45"/>
    <w:rsid w:val="007C58DA"/>
    <w:rsid w:val="007E234D"/>
    <w:rsid w:val="007E43F1"/>
    <w:rsid w:val="007E441D"/>
    <w:rsid w:val="007E457A"/>
    <w:rsid w:val="007E68A6"/>
    <w:rsid w:val="007F0E1A"/>
    <w:rsid w:val="007F22C3"/>
    <w:rsid w:val="007F278B"/>
    <w:rsid w:val="007F460C"/>
    <w:rsid w:val="007F7BC9"/>
    <w:rsid w:val="00801200"/>
    <w:rsid w:val="008018E0"/>
    <w:rsid w:val="008110B8"/>
    <w:rsid w:val="0081516C"/>
    <w:rsid w:val="00815D32"/>
    <w:rsid w:val="00830DC0"/>
    <w:rsid w:val="00832F01"/>
    <w:rsid w:val="008578BD"/>
    <w:rsid w:val="008614FD"/>
    <w:rsid w:val="008746B7"/>
    <w:rsid w:val="00883FBC"/>
    <w:rsid w:val="0088669E"/>
    <w:rsid w:val="008944E9"/>
    <w:rsid w:val="008A4606"/>
    <w:rsid w:val="008B2079"/>
    <w:rsid w:val="008B29D3"/>
    <w:rsid w:val="008B5939"/>
    <w:rsid w:val="008D570D"/>
    <w:rsid w:val="008F4410"/>
    <w:rsid w:val="008F7FF9"/>
    <w:rsid w:val="009069B3"/>
    <w:rsid w:val="00911B7B"/>
    <w:rsid w:val="00914E98"/>
    <w:rsid w:val="00915266"/>
    <w:rsid w:val="009172A7"/>
    <w:rsid w:val="00924652"/>
    <w:rsid w:val="0092708B"/>
    <w:rsid w:val="00933B6F"/>
    <w:rsid w:val="009349F5"/>
    <w:rsid w:val="00946EF1"/>
    <w:rsid w:val="00947CCB"/>
    <w:rsid w:val="009561C1"/>
    <w:rsid w:val="00960851"/>
    <w:rsid w:val="00961737"/>
    <w:rsid w:val="00964434"/>
    <w:rsid w:val="009666A3"/>
    <w:rsid w:val="00973A1E"/>
    <w:rsid w:val="00984E75"/>
    <w:rsid w:val="00985023"/>
    <w:rsid w:val="00994C9B"/>
    <w:rsid w:val="00996AF8"/>
    <w:rsid w:val="009A3626"/>
    <w:rsid w:val="009A4838"/>
    <w:rsid w:val="009A5830"/>
    <w:rsid w:val="009A746E"/>
    <w:rsid w:val="009B08FD"/>
    <w:rsid w:val="009B76B9"/>
    <w:rsid w:val="009D2AD3"/>
    <w:rsid w:val="009D6B4E"/>
    <w:rsid w:val="009E2F79"/>
    <w:rsid w:val="009E488B"/>
    <w:rsid w:val="009E78C5"/>
    <w:rsid w:val="009F1D1E"/>
    <w:rsid w:val="009F674F"/>
    <w:rsid w:val="00A113C5"/>
    <w:rsid w:val="00A138BD"/>
    <w:rsid w:val="00A2576D"/>
    <w:rsid w:val="00A2627C"/>
    <w:rsid w:val="00A33446"/>
    <w:rsid w:val="00A41E9E"/>
    <w:rsid w:val="00A44A0B"/>
    <w:rsid w:val="00A4730A"/>
    <w:rsid w:val="00A536E8"/>
    <w:rsid w:val="00A54204"/>
    <w:rsid w:val="00A57EBD"/>
    <w:rsid w:val="00A63453"/>
    <w:rsid w:val="00A644B9"/>
    <w:rsid w:val="00A84009"/>
    <w:rsid w:val="00A96C79"/>
    <w:rsid w:val="00AA1E0E"/>
    <w:rsid w:val="00AA32AC"/>
    <w:rsid w:val="00AA35D0"/>
    <w:rsid w:val="00AA684A"/>
    <w:rsid w:val="00AB3C3A"/>
    <w:rsid w:val="00AC06E0"/>
    <w:rsid w:val="00AC5F96"/>
    <w:rsid w:val="00AC60AB"/>
    <w:rsid w:val="00AC7CE7"/>
    <w:rsid w:val="00AD3E7D"/>
    <w:rsid w:val="00AF0410"/>
    <w:rsid w:val="00AF51BC"/>
    <w:rsid w:val="00AF570C"/>
    <w:rsid w:val="00B00A01"/>
    <w:rsid w:val="00B10DE6"/>
    <w:rsid w:val="00B22C71"/>
    <w:rsid w:val="00B240E4"/>
    <w:rsid w:val="00B261BC"/>
    <w:rsid w:val="00B267FF"/>
    <w:rsid w:val="00B27052"/>
    <w:rsid w:val="00B62711"/>
    <w:rsid w:val="00B74FD9"/>
    <w:rsid w:val="00B76257"/>
    <w:rsid w:val="00B800BB"/>
    <w:rsid w:val="00B85050"/>
    <w:rsid w:val="00B914D0"/>
    <w:rsid w:val="00B94C6C"/>
    <w:rsid w:val="00B95472"/>
    <w:rsid w:val="00BC0FB0"/>
    <w:rsid w:val="00BE4242"/>
    <w:rsid w:val="00BF2366"/>
    <w:rsid w:val="00C059D4"/>
    <w:rsid w:val="00C12060"/>
    <w:rsid w:val="00C125AA"/>
    <w:rsid w:val="00C2338A"/>
    <w:rsid w:val="00C23433"/>
    <w:rsid w:val="00C275E5"/>
    <w:rsid w:val="00C278ED"/>
    <w:rsid w:val="00C42E37"/>
    <w:rsid w:val="00C535D1"/>
    <w:rsid w:val="00C6352C"/>
    <w:rsid w:val="00C72207"/>
    <w:rsid w:val="00C81EAD"/>
    <w:rsid w:val="00C83B25"/>
    <w:rsid w:val="00C879F9"/>
    <w:rsid w:val="00C90E36"/>
    <w:rsid w:val="00CA1F67"/>
    <w:rsid w:val="00CB3BA9"/>
    <w:rsid w:val="00CC1702"/>
    <w:rsid w:val="00CC2FAD"/>
    <w:rsid w:val="00CC3843"/>
    <w:rsid w:val="00CD0F3F"/>
    <w:rsid w:val="00CD4388"/>
    <w:rsid w:val="00CE388B"/>
    <w:rsid w:val="00CF6B6C"/>
    <w:rsid w:val="00D07859"/>
    <w:rsid w:val="00D21661"/>
    <w:rsid w:val="00D35DFB"/>
    <w:rsid w:val="00D5595A"/>
    <w:rsid w:val="00D55BAC"/>
    <w:rsid w:val="00D64A4E"/>
    <w:rsid w:val="00D65262"/>
    <w:rsid w:val="00D741F3"/>
    <w:rsid w:val="00D9690F"/>
    <w:rsid w:val="00DA4F46"/>
    <w:rsid w:val="00DC4359"/>
    <w:rsid w:val="00DC70C3"/>
    <w:rsid w:val="00DD2BEF"/>
    <w:rsid w:val="00DE0F97"/>
    <w:rsid w:val="00DF2D0C"/>
    <w:rsid w:val="00DF62BA"/>
    <w:rsid w:val="00E0203F"/>
    <w:rsid w:val="00E12EB8"/>
    <w:rsid w:val="00E26528"/>
    <w:rsid w:val="00E32193"/>
    <w:rsid w:val="00E53A35"/>
    <w:rsid w:val="00E56B3D"/>
    <w:rsid w:val="00E613A9"/>
    <w:rsid w:val="00E81FD4"/>
    <w:rsid w:val="00E82F23"/>
    <w:rsid w:val="00E84D76"/>
    <w:rsid w:val="00EC0123"/>
    <w:rsid w:val="00EC0ACD"/>
    <w:rsid w:val="00EC3D1E"/>
    <w:rsid w:val="00ED16C2"/>
    <w:rsid w:val="00ED2EBA"/>
    <w:rsid w:val="00EE3517"/>
    <w:rsid w:val="00EE5032"/>
    <w:rsid w:val="00EF08B7"/>
    <w:rsid w:val="00EF6922"/>
    <w:rsid w:val="00EF7DD4"/>
    <w:rsid w:val="00F07425"/>
    <w:rsid w:val="00F175A8"/>
    <w:rsid w:val="00F25A0F"/>
    <w:rsid w:val="00F329C6"/>
    <w:rsid w:val="00F36622"/>
    <w:rsid w:val="00F45937"/>
    <w:rsid w:val="00F45FC6"/>
    <w:rsid w:val="00F75161"/>
    <w:rsid w:val="00F80DCE"/>
    <w:rsid w:val="00F84FDB"/>
    <w:rsid w:val="00F958A2"/>
    <w:rsid w:val="00FA599E"/>
    <w:rsid w:val="00FB38F3"/>
    <w:rsid w:val="00FB7295"/>
    <w:rsid w:val="00FC1F2F"/>
    <w:rsid w:val="00FC477F"/>
    <w:rsid w:val="00FD2A56"/>
    <w:rsid w:val="00FD5D89"/>
    <w:rsid w:val="00FE0AAE"/>
    <w:rsid w:val="00FE56A3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C3A"/>
  </w:style>
  <w:style w:type="paragraph" w:styleId="a5">
    <w:name w:val="footer"/>
    <w:basedOn w:val="a"/>
    <w:link w:val="a6"/>
    <w:uiPriority w:val="99"/>
    <w:unhideWhenUsed/>
    <w:rsid w:val="00AB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C3A"/>
  </w:style>
  <w:style w:type="paragraph" w:styleId="a7">
    <w:name w:val="Balloon Text"/>
    <w:basedOn w:val="a"/>
    <w:link w:val="a8"/>
    <w:uiPriority w:val="99"/>
    <w:semiHidden/>
    <w:unhideWhenUsed/>
    <w:rsid w:val="006F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71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80F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0F7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8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C3A"/>
  </w:style>
  <w:style w:type="paragraph" w:styleId="a5">
    <w:name w:val="footer"/>
    <w:basedOn w:val="a"/>
    <w:link w:val="a6"/>
    <w:uiPriority w:val="99"/>
    <w:unhideWhenUsed/>
    <w:rsid w:val="00AB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C3A"/>
  </w:style>
  <w:style w:type="paragraph" w:styleId="a7">
    <w:name w:val="Balloon Text"/>
    <w:basedOn w:val="a"/>
    <w:link w:val="a8"/>
    <w:uiPriority w:val="99"/>
    <w:semiHidden/>
    <w:unhideWhenUsed/>
    <w:rsid w:val="006F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71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80F7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80F7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8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56BA-1306-44CB-A4BF-3019ADF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35</Words>
  <Characters>9596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Ирина Владимировна</dc:creator>
  <cp:lastModifiedBy>Старовойтова Ирина Владимировна</cp:lastModifiedBy>
  <cp:revision>2</cp:revision>
  <cp:lastPrinted>2015-07-01T10:53:00Z</cp:lastPrinted>
  <dcterms:created xsi:type="dcterms:W3CDTF">2015-07-09T06:11:00Z</dcterms:created>
  <dcterms:modified xsi:type="dcterms:W3CDTF">2015-07-09T06:11:00Z</dcterms:modified>
</cp:coreProperties>
</file>